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56813DF6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770454">
        <w:rPr>
          <w:rFonts w:ascii="Times New Roman" w:hAnsi="Times New Roman"/>
          <w:b/>
        </w:rPr>
        <w:t>7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52438C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2B619042" w:rsidR="00541219" w:rsidRPr="00E940A4" w:rsidRDefault="00E63F3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770454">
              <w:rPr>
                <w:b w:val="0"/>
                <w:sz w:val="24"/>
                <w:szCs w:val="24"/>
                <w:lang w:eastAsia="pt-BR"/>
              </w:rPr>
              <w:t>7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770454">
              <w:rPr>
                <w:b w:val="0"/>
                <w:sz w:val="24"/>
                <w:szCs w:val="24"/>
                <w:lang w:eastAsia="pt-BR"/>
              </w:rPr>
              <w:t>novemb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770454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3CED2DE6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9C1552">
              <w:rPr>
                <w:b w:val="0"/>
                <w:sz w:val="24"/>
                <w:szCs w:val="24"/>
                <w:lang w:eastAsia="pt-BR"/>
              </w:rPr>
              <w:t>:30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 w:rsidRPr="00A06B2B">
              <w:rPr>
                <w:b w:val="0"/>
                <w:sz w:val="24"/>
                <w:szCs w:val="24"/>
                <w:lang w:eastAsia="pt-BR"/>
              </w:rPr>
              <w:t>1</w:t>
            </w:r>
            <w:r w:rsidR="00A06B2B" w:rsidRPr="00A06B2B">
              <w:rPr>
                <w:b w:val="0"/>
                <w:sz w:val="24"/>
                <w:szCs w:val="24"/>
                <w:lang w:eastAsia="pt-BR"/>
              </w:rPr>
              <w:t>9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D816F8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D816F8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18FA742D" w:rsidR="00AC487B" w:rsidRPr="00D816F8" w:rsidRDefault="00E3675A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60396AC3" w14:textId="18DB69EA" w:rsidR="00AC487B" w:rsidRPr="00D816F8" w:rsidRDefault="00E3675A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D816F8">
              <w:rPr>
                <w:rFonts w:ascii="Times New Roman" w:hAnsi="Times New Roman"/>
                <w:b/>
                <w:bCs/>
              </w:rPr>
              <w:t>Aprovação d</w:t>
            </w:r>
            <w:r w:rsidR="003F4E90" w:rsidRPr="00D816F8">
              <w:rPr>
                <w:rFonts w:ascii="Times New Roman" w:hAnsi="Times New Roman"/>
                <w:b/>
                <w:bCs/>
              </w:rPr>
              <w:t xml:space="preserve">o </w:t>
            </w:r>
            <w:r w:rsidR="009C4475" w:rsidRPr="00D816F8">
              <w:rPr>
                <w:rFonts w:ascii="Times New Roman" w:hAnsi="Times New Roman"/>
                <w:b/>
                <w:bCs/>
              </w:rPr>
              <w:t xml:space="preserve">Plano de Ação e </w:t>
            </w:r>
            <w:r w:rsidR="003F4E90" w:rsidRPr="00D816F8">
              <w:rPr>
                <w:rFonts w:ascii="Times New Roman" w:hAnsi="Times New Roman"/>
                <w:b/>
                <w:bCs/>
              </w:rPr>
              <w:t>Orçamento</w:t>
            </w:r>
            <w:r w:rsidR="00AC487B" w:rsidRPr="00D816F8">
              <w:rPr>
                <w:rFonts w:ascii="Times New Roman" w:hAnsi="Times New Roman"/>
                <w:b/>
                <w:bCs/>
              </w:rPr>
              <w:t xml:space="preserve"> do CAU/AL – Exercício 202</w:t>
            </w:r>
            <w:r w:rsidR="009C4475" w:rsidRPr="00D816F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C487B" w:rsidRPr="00D816F8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0396AC6" w14:textId="3BAB9EE3" w:rsidR="00AC487B" w:rsidRPr="00D816F8" w:rsidRDefault="00E3675A" w:rsidP="00AC487B">
            <w:pPr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>Presidência CAU/AL</w:t>
            </w:r>
          </w:p>
        </w:tc>
      </w:tr>
      <w:tr w:rsidR="00AC487B" w:rsidRPr="00D816F8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0396AC9" w14:textId="590015C6" w:rsidR="00AC487B" w:rsidRPr="00D816F8" w:rsidRDefault="00E3675A" w:rsidP="00AC487B">
            <w:pPr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  <w:bCs/>
              </w:rPr>
              <w:t>Gerente Administrativo e Financeiro do CAU/AL</w:t>
            </w:r>
          </w:p>
        </w:tc>
      </w:tr>
      <w:tr w:rsidR="00AC487B" w:rsidRPr="00D816F8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1A914F7F" w:rsidR="00AC487B" w:rsidRPr="00D816F8" w:rsidRDefault="00110F8F" w:rsidP="009164A9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>A</w:t>
            </w:r>
            <w:r w:rsidR="003A75F5" w:rsidRPr="00D816F8">
              <w:rPr>
                <w:rFonts w:ascii="Times New Roman" w:hAnsi="Times New Roman"/>
              </w:rPr>
              <w:t xml:space="preserve"> Comissão analisou as </w:t>
            </w:r>
            <w:r w:rsidR="00AC6ABF" w:rsidRPr="00D816F8">
              <w:rPr>
                <w:rFonts w:ascii="Times New Roman" w:hAnsi="Times New Roman"/>
              </w:rPr>
              <w:t xml:space="preserve">informações apresentadas </w:t>
            </w:r>
            <w:r w:rsidR="00E3675A" w:rsidRPr="00D816F8">
              <w:rPr>
                <w:rFonts w:ascii="Times New Roman" w:hAnsi="Times New Roman"/>
              </w:rPr>
              <w:t>pelo Gerente Administrativo e Financeiro do CAU/AL, Sr. Rodrigo Lopes</w:t>
            </w:r>
            <w:r w:rsidR="00902678" w:rsidRPr="00D816F8">
              <w:rPr>
                <w:rFonts w:ascii="Times New Roman" w:hAnsi="Times New Roman"/>
              </w:rPr>
              <w:t xml:space="preserve">, </w:t>
            </w:r>
            <w:r w:rsidR="00882C03">
              <w:rPr>
                <w:rFonts w:ascii="Times New Roman" w:hAnsi="Times New Roman"/>
              </w:rPr>
              <w:t xml:space="preserve">foi </w:t>
            </w:r>
            <w:r w:rsidR="00902678" w:rsidRPr="00D816F8">
              <w:rPr>
                <w:rFonts w:ascii="Times New Roman" w:hAnsi="Times New Roman"/>
              </w:rPr>
              <w:t>apresentado questionamento</w:t>
            </w:r>
            <w:r w:rsidR="00C93468">
              <w:rPr>
                <w:rFonts w:ascii="Times New Roman" w:hAnsi="Times New Roman"/>
              </w:rPr>
              <w:t xml:space="preserve"> sobre </w:t>
            </w:r>
            <w:r w:rsidR="00882C03">
              <w:rPr>
                <w:rFonts w:ascii="Times New Roman" w:hAnsi="Times New Roman"/>
              </w:rPr>
              <w:t>a a</w:t>
            </w:r>
            <w:r w:rsidR="0033773F" w:rsidRPr="0033773F">
              <w:rPr>
                <w:rFonts w:ascii="Times New Roman" w:hAnsi="Times New Roman"/>
              </w:rPr>
              <w:t xml:space="preserve">ção 1, item 3 do Projeto “Prêmio </w:t>
            </w:r>
            <w:proofErr w:type="spellStart"/>
            <w:r w:rsidR="0033773F" w:rsidRPr="0033773F">
              <w:rPr>
                <w:rFonts w:ascii="Times New Roman" w:hAnsi="Times New Roman"/>
              </w:rPr>
              <w:t>Bianor</w:t>
            </w:r>
            <w:proofErr w:type="spellEnd"/>
            <w:r w:rsidR="0033773F" w:rsidRPr="0033773F">
              <w:rPr>
                <w:rFonts w:ascii="Times New Roman" w:hAnsi="Times New Roman"/>
              </w:rPr>
              <w:t xml:space="preserve"> Monteiro”</w:t>
            </w:r>
            <w:r w:rsidR="0019614B">
              <w:rPr>
                <w:rFonts w:ascii="Times New Roman" w:hAnsi="Times New Roman"/>
              </w:rPr>
              <w:t xml:space="preserve"> que premia o professor em dinheiro, esta comissão entende que</w:t>
            </w:r>
            <w:r w:rsidR="00DD417F">
              <w:rPr>
                <w:rFonts w:ascii="Times New Roman" w:hAnsi="Times New Roman"/>
              </w:rPr>
              <w:t>: I)</w:t>
            </w:r>
            <w:r w:rsidR="0019614B">
              <w:rPr>
                <w:rFonts w:ascii="Times New Roman" w:hAnsi="Times New Roman"/>
              </w:rPr>
              <w:t xml:space="preserve"> </w:t>
            </w:r>
            <w:r w:rsidR="00042461">
              <w:rPr>
                <w:rFonts w:ascii="Times New Roman" w:hAnsi="Times New Roman"/>
              </w:rPr>
              <w:t xml:space="preserve">O </w:t>
            </w:r>
            <w:r w:rsidR="00D72E3A">
              <w:rPr>
                <w:rFonts w:ascii="Times New Roman" w:hAnsi="Times New Roman"/>
              </w:rPr>
              <w:t xml:space="preserve">professor </w:t>
            </w:r>
            <w:r w:rsidR="00042461">
              <w:rPr>
                <w:rFonts w:ascii="Times New Roman" w:hAnsi="Times New Roman"/>
              </w:rPr>
              <w:t xml:space="preserve">já é </w:t>
            </w:r>
            <w:r w:rsidR="00D72E3A">
              <w:rPr>
                <w:rFonts w:ascii="Times New Roman" w:hAnsi="Times New Roman"/>
              </w:rPr>
              <w:t>remunerado</w:t>
            </w:r>
            <w:r w:rsidR="004A0DF9">
              <w:rPr>
                <w:rFonts w:ascii="Times New Roman" w:hAnsi="Times New Roman"/>
              </w:rPr>
              <w:t xml:space="preserve"> pel</w:t>
            </w:r>
            <w:r w:rsidR="00C0767E">
              <w:rPr>
                <w:rFonts w:ascii="Times New Roman" w:hAnsi="Times New Roman"/>
              </w:rPr>
              <w:t xml:space="preserve">a condução dos trabalhos junto aos alunos; II) </w:t>
            </w:r>
            <w:r w:rsidR="00EA2C02">
              <w:rPr>
                <w:rFonts w:ascii="Times New Roman" w:hAnsi="Times New Roman"/>
              </w:rPr>
              <w:t>Tal premiação</w:t>
            </w:r>
            <w:r w:rsidR="00813E52">
              <w:rPr>
                <w:rFonts w:ascii="Times New Roman" w:hAnsi="Times New Roman"/>
              </w:rPr>
              <w:t xml:space="preserve"> poderá restringir a participação de ou</w:t>
            </w:r>
            <w:r w:rsidR="008C74CD">
              <w:rPr>
                <w:rFonts w:ascii="Times New Roman" w:hAnsi="Times New Roman"/>
              </w:rPr>
              <w:t>t</w:t>
            </w:r>
            <w:r w:rsidR="00813E52">
              <w:rPr>
                <w:rFonts w:ascii="Times New Roman" w:hAnsi="Times New Roman"/>
              </w:rPr>
              <w:t xml:space="preserve">ros </w:t>
            </w:r>
            <w:r w:rsidR="00D70991">
              <w:rPr>
                <w:rFonts w:ascii="Times New Roman" w:hAnsi="Times New Roman"/>
              </w:rPr>
              <w:t xml:space="preserve">profissionais de outros </w:t>
            </w:r>
            <w:r w:rsidR="00813E52">
              <w:rPr>
                <w:rFonts w:ascii="Times New Roman" w:hAnsi="Times New Roman"/>
              </w:rPr>
              <w:t>setores</w:t>
            </w:r>
            <w:r w:rsidR="00D70991">
              <w:rPr>
                <w:rFonts w:ascii="Times New Roman" w:hAnsi="Times New Roman"/>
              </w:rPr>
              <w:t xml:space="preserve">, atendendo </w:t>
            </w:r>
            <w:r w:rsidR="008C74CD">
              <w:rPr>
                <w:rFonts w:ascii="Times New Roman" w:hAnsi="Times New Roman"/>
              </w:rPr>
              <w:t>apenas o seguimento dos professores.</w:t>
            </w:r>
            <w:r w:rsidR="001B2E46">
              <w:rPr>
                <w:rFonts w:ascii="Times New Roman" w:hAnsi="Times New Roman"/>
              </w:rPr>
              <w:t xml:space="preserve"> A</w:t>
            </w:r>
            <w:r w:rsidR="00CC17AD" w:rsidRPr="00D816F8">
              <w:rPr>
                <w:rFonts w:ascii="Times New Roman" w:hAnsi="Times New Roman"/>
              </w:rPr>
              <w:t xml:space="preserve">prova conforme </w:t>
            </w:r>
            <w:r w:rsidR="00CC17AD" w:rsidRPr="00D816F8">
              <w:rPr>
                <w:rFonts w:ascii="Times New Roman" w:hAnsi="Times New Roman"/>
                <w:b/>
                <w:bCs/>
              </w:rPr>
              <w:t xml:space="preserve">DELIBERAÇÃO </w:t>
            </w:r>
            <w:r w:rsidR="00D816F8">
              <w:rPr>
                <w:rFonts w:ascii="Times New Roman" w:hAnsi="Times New Roman"/>
                <w:b/>
                <w:bCs/>
              </w:rPr>
              <w:t>n</w:t>
            </w:r>
            <w:r w:rsidR="00CC17AD" w:rsidRPr="00D816F8">
              <w:rPr>
                <w:rFonts w:ascii="Times New Roman" w:hAnsi="Times New Roman"/>
                <w:b/>
                <w:bCs/>
              </w:rPr>
              <w:t>° 00</w:t>
            </w:r>
            <w:r w:rsidR="00F210B9" w:rsidRPr="00D816F8">
              <w:rPr>
                <w:rFonts w:ascii="Times New Roman" w:hAnsi="Times New Roman"/>
                <w:b/>
                <w:bCs/>
              </w:rPr>
              <w:t>6</w:t>
            </w:r>
            <w:r w:rsidR="00CC17AD" w:rsidRPr="00D816F8">
              <w:rPr>
                <w:rFonts w:ascii="Times New Roman" w:hAnsi="Times New Roman"/>
                <w:b/>
                <w:bCs/>
              </w:rPr>
              <w:t>-2022 CAF-CAU/AL</w:t>
            </w:r>
            <w:r w:rsidR="00F72192" w:rsidRPr="00D816F8">
              <w:rPr>
                <w:rFonts w:ascii="Times New Roman" w:hAnsi="Times New Roman"/>
                <w:b/>
                <w:bCs/>
              </w:rPr>
              <w:t>.</w:t>
            </w:r>
            <w:r w:rsidR="00227B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52ADEB93" w14:textId="6D417830" w:rsidR="00AD2A14" w:rsidRPr="00D816F8" w:rsidRDefault="00AD2A14" w:rsidP="005B5C99">
      <w:pPr>
        <w:jc w:val="center"/>
        <w:rPr>
          <w:rFonts w:ascii="Times New Roman" w:hAnsi="Times New Roman"/>
          <w:b/>
          <w:bCs/>
        </w:rPr>
      </w:pPr>
    </w:p>
    <w:p w14:paraId="1DEBF08B" w14:textId="77777777" w:rsidR="00C26D4A" w:rsidRPr="00D816F8" w:rsidRDefault="00C26D4A" w:rsidP="005B5C99">
      <w:pPr>
        <w:jc w:val="center"/>
        <w:rPr>
          <w:rFonts w:ascii="Times New Roman" w:hAnsi="Times New Roman"/>
          <w:b/>
          <w:bCs/>
        </w:rPr>
      </w:pPr>
    </w:p>
    <w:p w14:paraId="62BC8403" w14:textId="77777777" w:rsidR="009C4475" w:rsidRPr="00D816F8" w:rsidRDefault="009C4475" w:rsidP="005B5C99">
      <w:pPr>
        <w:jc w:val="center"/>
        <w:rPr>
          <w:rFonts w:ascii="Times New Roman" w:hAnsi="Times New Roman"/>
          <w:b/>
          <w:bCs/>
        </w:rPr>
      </w:pPr>
    </w:p>
    <w:p w14:paraId="1BA5BA74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  <w:sectPr w:rsidR="001B2E46" w:rsidSect="009C4475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space="67"/>
          <w:docGrid w:linePitch="360"/>
        </w:sectPr>
      </w:pPr>
    </w:p>
    <w:p w14:paraId="19292C19" w14:textId="77777777" w:rsidR="009C4475" w:rsidRPr="00D816F8" w:rsidRDefault="009C4475" w:rsidP="005B5C99">
      <w:pPr>
        <w:jc w:val="center"/>
        <w:rPr>
          <w:rFonts w:ascii="Times New Roman" w:hAnsi="Times New Roman"/>
          <w:b/>
          <w:bCs/>
        </w:rPr>
      </w:pPr>
    </w:p>
    <w:p w14:paraId="2E4FA357" w14:textId="77777777" w:rsidR="00C26D4A" w:rsidRPr="00D816F8" w:rsidRDefault="00C26D4A" w:rsidP="005B5C99">
      <w:pPr>
        <w:jc w:val="center"/>
        <w:rPr>
          <w:rFonts w:ascii="Times New Roman" w:hAnsi="Times New Roman"/>
          <w:b/>
          <w:bCs/>
        </w:rPr>
      </w:pPr>
    </w:p>
    <w:p w14:paraId="60396AE3" w14:textId="357FEB37" w:rsidR="00A021A2" w:rsidRPr="00D816F8" w:rsidRDefault="00DF0741" w:rsidP="00AD2A14">
      <w:pPr>
        <w:ind w:left="-567"/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60396AE4" w14:textId="7181D185" w:rsidR="00791E14" w:rsidRPr="00D816F8" w:rsidRDefault="00702092" w:rsidP="005B5C99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1C4FDF0B" w14:textId="77777777" w:rsidR="001A7AFB" w:rsidRPr="00D816F8" w:rsidRDefault="001A7AFB" w:rsidP="005B5C99">
      <w:pPr>
        <w:jc w:val="center"/>
        <w:rPr>
          <w:rFonts w:ascii="Times New Roman" w:hAnsi="Times New Roman"/>
          <w:b/>
          <w:bCs/>
        </w:rPr>
      </w:pPr>
    </w:p>
    <w:p w14:paraId="1C65C571" w14:textId="5DFC5E11" w:rsidR="00AD2A14" w:rsidRPr="00D816F8" w:rsidRDefault="00AD2A14" w:rsidP="005B5C99">
      <w:pPr>
        <w:jc w:val="center"/>
        <w:rPr>
          <w:rFonts w:ascii="Times New Roman" w:hAnsi="Times New Roman"/>
          <w:b/>
          <w:bCs/>
        </w:rPr>
      </w:pPr>
    </w:p>
    <w:p w14:paraId="35B18E6A" w14:textId="77777777" w:rsidR="00675B3D" w:rsidRPr="00D816F8" w:rsidRDefault="00675B3D" w:rsidP="005B5C99">
      <w:pPr>
        <w:jc w:val="center"/>
        <w:rPr>
          <w:rFonts w:ascii="Times New Roman" w:hAnsi="Times New Roman"/>
          <w:b/>
          <w:bCs/>
        </w:rPr>
      </w:pPr>
    </w:p>
    <w:p w14:paraId="44BC8E8B" w14:textId="10B53880" w:rsidR="00AD2A14" w:rsidRDefault="00AD2A14" w:rsidP="005B5C99">
      <w:pPr>
        <w:jc w:val="center"/>
        <w:rPr>
          <w:rFonts w:ascii="Times New Roman" w:hAnsi="Times New Roman"/>
          <w:b/>
          <w:bCs/>
        </w:rPr>
      </w:pPr>
    </w:p>
    <w:p w14:paraId="459ABC4A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278AD978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7931AF28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26EACE39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35AD3E04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3840AD4E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1151712F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67EC3160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09D05DE9" w14:textId="77777777" w:rsidR="001B2E46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79645E4F" w14:textId="77777777" w:rsidR="001B2E46" w:rsidRPr="00D816F8" w:rsidRDefault="001B2E46" w:rsidP="005B5C99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Pr="00D816F8" w:rsidRDefault="00AD2A14" w:rsidP="005B5C99">
      <w:pPr>
        <w:jc w:val="center"/>
        <w:rPr>
          <w:rFonts w:ascii="Times New Roman" w:hAnsi="Times New Roman"/>
          <w:b/>
          <w:bCs/>
        </w:rPr>
      </w:pPr>
    </w:p>
    <w:p w14:paraId="1CB7E319" w14:textId="27491B80" w:rsidR="00C26D4A" w:rsidRPr="00D816F8" w:rsidRDefault="009C4475" w:rsidP="00C26D4A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Pr="00D816F8" w:rsidRDefault="00C968B8" w:rsidP="00C26D4A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sectPr w:rsidR="00C26D4A" w:rsidRPr="00D816F8" w:rsidSect="001B2E46">
      <w:type w:val="continuous"/>
      <w:pgSz w:w="11900" w:h="16840"/>
      <w:pgMar w:top="1418" w:right="1134" w:bottom="1276" w:left="1701" w:header="709" w:footer="709" w:gutter="0"/>
      <w:cols w:num="2"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FE5" w14:textId="77777777" w:rsidR="001C63C6" w:rsidRDefault="001C63C6" w:rsidP="00EE4FDD">
      <w:r>
        <w:separator/>
      </w:r>
    </w:p>
  </w:endnote>
  <w:endnote w:type="continuationSeparator" w:id="0">
    <w:p w14:paraId="635200F8" w14:textId="77777777" w:rsidR="001C63C6" w:rsidRDefault="001C63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7CD" w14:textId="77777777" w:rsidR="001C63C6" w:rsidRDefault="001C63C6" w:rsidP="00EE4FDD">
      <w:r>
        <w:separator/>
      </w:r>
    </w:p>
  </w:footnote>
  <w:footnote w:type="continuationSeparator" w:id="0">
    <w:p w14:paraId="555E0966" w14:textId="77777777" w:rsidR="001C63C6" w:rsidRDefault="001C63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1B2E46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1B2E46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1B2E46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1B2E46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1B2E46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1B2E46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20C1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63C6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34B1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981"/>
    <w:rsid w:val="00C25D14"/>
    <w:rsid w:val="00C26D4A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190</cp:revision>
  <cp:lastPrinted>2021-05-18T23:45:00Z</cp:lastPrinted>
  <dcterms:created xsi:type="dcterms:W3CDTF">2019-03-25T17:54:00Z</dcterms:created>
  <dcterms:modified xsi:type="dcterms:W3CDTF">2022-11-07T22:49:00Z</dcterms:modified>
</cp:coreProperties>
</file>